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D5466" w14:textId="6C2AD735" w:rsidR="000A7814" w:rsidRDefault="000A7814" w:rsidP="00A04922">
      <w:pPr>
        <w:spacing w:line="320" w:lineRule="exact"/>
        <w:ind w:right="880" w:firstLineChars="2900" w:firstLine="6388"/>
        <w:rPr>
          <w:rFonts w:ascii="ＭＳ 明朝" w:eastAsia="ＭＳ 明朝" w:hAnsi="ＭＳ 明朝"/>
          <w:sz w:val="24"/>
          <w:szCs w:val="24"/>
        </w:rPr>
      </w:pPr>
    </w:p>
    <w:p w14:paraId="5E2B90DD" w14:textId="733C4019" w:rsidR="00C938D8" w:rsidRPr="00BF258A" w:rsidRDefault="00C938D8" w:rsidP="00BF258A">
      <w:pPr>
        <w:jc w:val="center"/>
        <w:rPr>
          <w:rFonts w:ascii="ＭＳ ゴシック" w:eastAsia="ＭＳ ゴシック" w:hAnsi="ＭＳ ゴシック"/>
          <w:sz w:val="36"/>
          <w:szCs w:val="32"/>
        </w:rPr>
      </w:pPr>
      <w:r w:rsidRPr="00BF258A">
        <w:rPr>
          <w:rFonts w:ascii="ＭＳ ゴシック" w:eastAsia="ＭＳ ゴシック" w:hAnsi="ＭＳ ゴシック" w:hint="eastAsia"/>
          <w:sz w:val="36"/>
          <w:szCs w:val="32"/>
        </w:rPr>
        <w:t>自治会町内会　会計講習会　申込書</w:t>
      </w:r>
    </w:p>
    <w:p w14:paraId="486156E3" w14:textId="560DD26D" w:rsidR="00C938D8" w:rsidRDefault="00C938D8" w:rsidP="00C938D8">
      <w:pPr>
        <w:spacing w:line="320" w:lineRule="exact"/>
        <w:rPr>
          <w:rFonts w:ascii="ＭＳ 明朝" w:eastAsia="ＭＳ 明朝" w:hAnsi="ＭＳ 明朝"/>
          <w:sz w:val="32"/>
          <w:szCs w:val="32"/>
        </w:rPr>
      </w:pPr>
    </w:p>
    <w:p w14:paraId="594F0BD2" w14:textId="428F0078" w:rsidR="00C938D8" w:rsidRDefault="00861CA1" w:rsidP="00C938D8">
      <w:pPr>
        <w:spacing w:line="320" w:lineRule="exact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860D1" wp14:editId="38354B1B">
                <wp:simplePos x="0" y="0"/>
                <wp:positionH relativeFrom="column">
                  <wp:posOffset>-19050</wp:posOffset>
                </wp:positionH>
                <wp:positionV relativeFrom="paragraph">
                  <wp:posOffset>106045</wp:posOffset>
                </wp:positionV>
                <wp:extent cx="6781800" cy="5267325"/>
                <wp:effectExtent l="0" t="0" r="19050" b="28575"/>
                <wp:wrapNone/>
                <wp:docPr id="162513977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26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395F8" id="正方形/長方形 1" o:spid="_x0000_s1026" style="position:absolute;margin-left:-1.5pt;margin-top:8.35pt;width:534pt;height:4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" filled="f" strokecolor="black [3213]" strokeweight="1pt"/>
            </w:pict>
          </mc:Fallback>
        </mc:AlternateContent>
      </w:r>
    </w:p>
    <w:p w14:paraId="48854A76" w14:textId="77777777" w:rsidR="00C938D8" w:rsidRPr="00F53894" w:rsidRDefault="00C938D8" w:rsidP="001D5208">
      <w:pPr>
        <w:spacing w:line="400" w:lineRule="exact"/>
        <w:ind w:firstLineChars="133" w:firstLine="346"/>
        <w:rPr>
          <w:rFonts w:ascii="ＭＳ 明朝" w:eastAsia="ＭＳ 明朝" w:hAnsi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１　</w:t>
      </w:r>
      <w:r w:rsidRPr="006E535F">
        <w:rPr>
          <w:rFonts w:ascii="ＭＳ 明朝" w:eastAsia="ＭＳ 明朝" w:hAnsi="ＭＳ 明朝" w:hint="eastAsia"/>
          <w:sz w:val="28"/>
          <w:szCs w:val="28"/>
        </w:rPr>
        <w:t>お名前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/>
          <w:sz w:val="28"/>
          <w:szCs w:val="28"/>
        </w:rPr>
        <w:t xml:space="preserve">      </w:t>
      </w:r>
      <w:r w:rsidRPr="00F53894">
        <w:rPr>
          <w:rFonts w:ascii="ＭＳ 明朝" w:eastAsia="ＭＳ 明朝" w:hAnsi="ＭＳ 明朝"/>
          <w:sz w:val="28"/>
          <w:szCs w:val="28"/>
        </w:rPr>
        <w:t xml:space="preserve">   </w:t>
      </w:r>
      <w:r>
        <w:rPr>
          <w:rFonts w:ascii="ＭＳ 明朝" w:eastAsia="ＭＳ 明朝" w:hAnsi="ＭＳ 明朝"/>
          <w:sz w:val="28"/>
          <w:szCs w:val="28"/>
        </w:rPr>
        <w:t xml:space="preserve">   </w:t>
      </w:r>
      <w:r w:rsidR="001D5208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/>
          <w:sz w:val="28"/>
          <w:szCs w:val="28"/>
        </w:rPr>
        <w:t xml:space="preserve"> 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                                         </w:t>
      </w:r>
      <w:r w:rsidR="001D5208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  </w:t>
      </w:r>
    </w:p>
    <w:p w14:paraId="3C865C2C" w14:textId="77777777" w:rsidR="00C938D8" w:rsidRDefault="00C938D8" w:rsidP="001D5208">
      <w:pPr>
        <w:spacing w:line="400" w:lineRule="exact"/>
        <w:jc w:val="center"/>
        <w:rPr>
          <w:rFonts w:ascii="ＭＳ 明朝" w:eastAsia="ＭＳ 明朝" w:hAnsi="ＭＳ 明朝"/>
          <w:sz w:val="32"/>
          <w:szCs w:val="32"/>
        </w:rPr>
      </w:pPr>
    </w:p>
    <w:p w14:paraId="098ACC85" w14:textId="77777777" w:rsidR="00C938D8" w:rsidRPr="000921BE" w:rsidRDefault="00C938D8" w:rsidP="001D5208">
      <w:pPr>
        <w:spacing w:line="400" w:lineRule="exact"/>
        <w:ind w:firstLineChars="100" w:firstLine="30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7DBD6" wp14:editId="6DB95830">
                <wp:simplePos x="0" y="0"/>
                <wp:positionH relativeFrom="column">
                  <wp:posOffset>2352675</wp:posOffset>
                </wp:positionH>
                <wp:positionV relativeFrom="paragraph">
                  <wp:posOffset>217170</wp:posOffset>
                </wp:positionV>
                <wp:extent cx="37528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08B3AB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25pt,17.1pt" to="480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8"/>
          <w:szCs w:val="28"/>
        </w:rPr>
        <w:t>２　自治会町内会名</w:t>
      </w:r>
      <w:r w:rsidR="001D5208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="001D5208" w:rsidRPr="001D5208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2CD4B733" w14:textId="77777777" w:rsidR="00C938D8" w:rsidRDefault="00C938D8" w:rsidP="001D5208">
      <w:pPr>
        <w:spacing w:line="400" w:lineRule="exact"/>
        <w:rPr>
          <w:rFonts w:ascii="ＭＳ 明朝" w:eastAsia="ＭＳ 明朝" w:hAnsi="ＭＳ 明朝"/>
          <w:sz w:val="28"/>
          <w:szCs w:val="28"/>
        </w:rPr>
      </w:pPr>
    </w:p>
    <w:p w14:paraId="7784F1CC" w14:textId="77777777" w:rsidR="00C938D8" w:rsidRDefault="00C938D8" w:rsidP="001D5208">
      <w:pPr>
        <w:spacing w:line="400" w:lineRule="exact"/>
        <w:ind w:firstLineChars="100" w:firstLine="30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91328" wp14:editId="11E0F120">
                <wp:simplePos x="0" y="0"/>
                <wp:positionH relativeFrom="column">
                  <wp:posOffset>2343149</wp:posOffset>
                </wp:positionH>
                <wp:positionV relativeFrom="paragraph">
                  <wp:posOffset>194945</wp:posOffset>
                </wp:positionV>
                <wp:extent cx="376237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8C340" id="直線コネクタ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15.35pt" to="480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8"/>
          <w:szCs w:val="28"/>
        </w:rPr>
        <w:t>３　ご連絡先（お電話番号）</w:t>
      </w:r>
    </w:p>
    <w:p w14:paraId="423D09E2" w14:textId="77777777" w:rsidR="00C938D8" w:rsidRDefault="00C938D8" w:rsidP="001D5208">
      <w:pPr>
        <w:spacing w:line="400" w:lineRule="exact"/>
        <w:ind w:firstLineChars="100" w:firstLine="2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</w:p>
    <w:p w14:paraId="3AB0F6CC" w14:textId="77777777" w:rsidR="00C938D8" w:rsidRPr="00EB6742" w:rsidRDefault="00C938D8" w:rsidP="001D5208">
      <w:pPr>
        <w:spacing w:line="400" w:lineRule="exact"/>
        <w:ind w:firstLineChars="300" w:firstLine="781"/>
        <w:rPr>
          <w:rFonts w:ascii="ＭＳ 明朝" w:eastAsia="ＭＳ 明朝" w:hAnsi="ＭＳ 明朝"/>
          <w:sz w:val="28"/>
          <w:szCs w:val="28"/>
        </w:rPr>
      </w:pPr>
      <w:r w:rsidRPr="002830C9">
        <w:rPr>
          <w:rFonts w:ascii="ＭＳ 明朝" w:eastAsia="ＭＳ 明朝" w:hAnsi="ＭＳ 明朝" w:hint="eastAsia"/>
          <w:sz w:val="28"/>
          <w:szCs w:val="28"/>
        </w:rPr>
        <w:t>ご連絡先（メールアドレス）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　</w:t>
      </w:r>
    </w:p>
    <w:p w14:paraId="31F8C5D4" w14:textId="77777777" w:rsidR="00C938D8" w:rsidRPr="002830C9" w:rsidRDefault="00C938D8" w:rsidP="001D5208">
      <w:pPr>
        <w:spacing w:line="400" w:lineRule="exact"/>
        <w:rPr>
          <w:rFonts w:ascii="ＭＳ 明朝" w:eastAsia="ＭＳ 明朝" w:hAnsi="ＭＳ 明朝"/>
          <w:sz w:val="28"/>
          <w:szCs w:val="28"/>
        </w:rPr>
      </w:pPr>
    </w:p>
    <w:p w14:paraId="2FCA2810" w14:textId="1C236220" w:rsidR="00C938D8" w:rsidRPr="00861CA1" w:rsidRDefault="001D5208" w:rsidP="001D5208">
      <w:pPr>
        <w:spacing w:line="400" w:lineRule="exact"/>
        <w:ind w:left="661" w:rightChars="285" w:right="542" w:hangingChars="300" w:hanging="661"/>
        <w:rPr>
          <w:rFonts w:ascii="ＭＳ 明朝" w:eastAsia="ＭＳ 明朝" w:hAnsi="ＭＳ 明朝"/>
          <w:sz w:val="24"/>
          <w:szCs w:val="24"/>
          <w:u w:val="wav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938D8" w:rsidRPr="00F026F9">
        <w:rPr>
          <w:rFonts w:ascii="ＭＳ 明朝" w:eastAsia="ＭＳ 明朝" w:hAnsi="ＭＳ 明朝" w:hint="eastAsia"/>
          <w:sz w:val="24"/>
          <w:szCs w:val="24"/>
        </w:rPr>
        <w:t>※</w:t>
      </w:r>
      <w:r w:rsidR="00FD1E18">
        <w:rPr>
          <w:rFonts w:ascii="ＭＳ 明朝" w:eastAsia="ＭＳ 明朝" w:hAnsi="ＭＳ 明朝" w:hint="eastAsia"/>
          <w:sz w:val="24"/>
          <w:szCs w:val="24"/>
        </w:rPr>
        <w:t>講習会の参加可否については、５月末までにご連絡します。</w:t>
      </w:r>
      <w:r w:rsidR="00861CA1" w:rsidRPr="00861CA1">
        <w:rPr>
          <w:rFonts w:ascii="ＭＳ 明朝" w:eastAsia="ＭＳ 明朝" w:hAnsi="ＭＳ 明朝" w:hint="eastAsia"/>
          <w:sz w:val="24"/>
          <w:szCs w:val="24"/>
          <w:u w:val="wave"/>
        </w:rPr>
        <w:t>平日の</w:t>
      </w:r>
      <w:r w:rsidRPr="00861CA1">
        <w:rPr>
          <w:rFonts w:ascii="ＭＳ 明朝" w:eastAsia="ＭＳ 明朝" w:hAnsi="ＭＳ 明朝" w:hint="eastAsia"/>
          <w:sz w:val="24"/>
          <w:szCs w:val="24"/>
          <w:u w:val="wave"/>
        </w:rPr>
        <w:t>日中</w:t>
      </w:r>
      <w:r w:rsidR="00861CA1" w:rsidRPr="00861CA1">
        <w:rPr>
          <w:rFonts w:ascii="ＭＳ 明朝" w:eastAsia="ＭＳ 明朝" w:hAnsi="ＭＳ 明朝" w:hint="eastAsia"/>
          <w:sz w:val="24"/>
          <w:szCs w:val="24"/>
          <w:u w:val="wave"/>
        </w:rPr>
        <w:t>に</w:t>
      </w:r>
      <w:r w:rsidR="00C938D8" w:rsidRPr="00861CA1">
        <w:rPr>
          <w:rFonts w:ascii="ＭＳ 明朝" w:eastAsia="ＭＳ 明朝" w:hAnsi="ＭＳ 明朝" w:hint="eastAsia"/>
          <w:sz w:val="24"/>
          <w:szCs w:val="24"/>
          <w:u w:val="wave"/>
        </w:rPr>
        <w:t>連絡のつく</w:t>
      </w:r>
      <w:r w:rsidRPr="00861CA1">
        <w:rPr>
          <w:rFonts w:ascii="ＭＳ 明朝" w:eastAsia="ＭＳ 明朝" w:hAnsi="ＭＳ 明朝" w:hint="eastAsia"/>
          <w:sz w:val="24"/>
          <w:szCs w:val="24"/>
          <w:u w:val="wave"/>
        </w:rPr>
        <w:t>電話</w:t>
      </w:r>
      <w:r w:rsidR="00C938D8" w:rsidRPr="00861CA1">
        <w:rPr>
          <w:rFonts w:ascii="ＭＳ 明朝" w:eastAsia="ＭＳ 明朝" w:hAnsi="ＭＳ 明朝" w:hint="eastAsia"/>
          <w:sz w:val="24"/>
          <w:szCs w:val="24"/>
          <w:u w:val="wave"/>
        </w:rPr>
        <w:t>番号・</w:t>
      </w:r>
      <w:r w:rsidRPr="00861CA1">
        <w:rPr>
          <w:rFonts w:ascii="ＭＳ 明朝" w:eastAsia="ＭＳ 明朝" w:hAnsi="ＭＳ 明朝" w:hint="eastAsia"/>
          <w:sz w:val="24"/>
          <w:szCs w:val="24"/>
          <w:u w:val="wave"/>
        </w:rPr>
        <w:t>メール</w:t>
      </w:r>
      <w:r w:rsidR="00C938D8" w:rsidRPr="00861CA1">
        <w:rPr>
          <w:rFonts w:ascii="ＭＳ 明朝" w:eastAsia="ＭＳ 明朝" w:hAnsi="ＭＳ 明朝" w:hint="eastAsia"/>
          <w:sz w:val="24"/>
          <w:szCs w:val="24"/>
          <w:u w:val="wave"/>
        </w:rPr>
        <w:t>アドレスを必ずご記入ください。</w:t>
      </w:r>
    </w:p>
    <w:p w14:paraId="796FC3AD" w14:textId="77777777" w:rsidR="00C938D8" w:rsidRPr="002830C9" w:rsidRDefault="00C938D8" w:rsidP="001D5208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p w14:paraId="4FB2CA32" w14:textId="77777777" w:rsidR="00C938D8" w:rsidRPr="003A3BC2" w:rsidRDefault="00C938D8" w:rsidP="001D5208">
      <w:pPr>
        <w:spacing w:line="400" w:lineRule="exact"/>
        <w:ind w:firstLineChars="100" w:firstLine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8"/>
          <w:szCs w:val="28"/>
        </w:rPr>
        <w:t>４　希望する講習会の日程</w:t>
      </w:r>
    </w:p>
    <w:p w14:paraId="1903ADDE" w14:textId="77777777" w:rsidR="00C938D8" w:rsidRDefault="00C938D8" w:rsidP="001D5208">
      <w:pPr>
        <w:spacing w:line="400" w:lineRule="exact"/>
        <w:ind w:firstLineChars="152" w:firstLine="335"/>
        <w:rPr>
          <w:rFonts w:ascii="ＭＳ 明朝" w:eastAsia="ＭＳ 明朝" w:hAnsi="ＭＳ 明朝"/>
          <w:sz w:val="24"/>
          <w:szCs w:val="24"/>
        </w:rPr>
      </w:pPr>
      <w:r w:rsidRPr="003A3B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D31DEFD" w14:textId="77777777" w:rsidR="004905E7" w:rsidRPr="00861CA1" w:rsidRDefault="00C938D8" w:rsidP="001D5208">
      <w:pPr>
        <w:spacing w:line="400" w:lineRule="exact"/>
        <w:ind w:firstLineChars="152" w:firstLine="335"/>
        <w:rPr>
          <w:rFonts w:ascii="ＭＳ 明朝" w:eastAsia="ＭＳ 明朝" w:hAnsi="ＭＳ 明朝"/>
          <w:b/>
          <w:sz w:val="24"/>
          <w:szCs w:val="24"/>
          <w:u w:val="wav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61CA1">
        <w:rPr>
          <w:rFonts w:ascii="ＭＳ 明朝" w:eastAsia="ＭＳ 明朝" w:hAnsi="ＭＳ 明朝" w:hint="eastAsia"/>
          <w:b/>
          <w:sz w:val="24"/>
          <w:szCs w:val="24"/>
          <w:u w:val="wave"/>
        </w:rPr>
        <w:t>ご希望の日程を〇で囲ってください。</w:t>
      </w:r>
    </w:p>
    <w:p w14:paraId="3D44525F" w14:textId="77777777" w:rsidR="00C938D8" w:rsidRPr="00861CA1" w:rsidRDefault="004905E7" w:rsidP="001D5208">
      <w:pPr>
        <w:spacing w:line="400" w:lineRule="exact"/>
        <w:ind w:firstLineChars="352" w:firstLine="779"/>
        <w:rPr>
          <w:rFonts w:ascii="ＭＳ 明朝" w:eastAsia="ＭＳ 明朝" w:hAnsi="ＭＳ 明朝"/>
          <w:b/>
          <w:sz w:val="24"/>
          <w:szCs w:val="24"/>
          <w:u w:val="wave"/>
        </w:rPr>
      </w:pPr>
      <w:r w:rsidRPr="00861CA1">
        <w:rPr>
          <w:rFonts w:ascii="ＭＳ 明朝" w:eastAsia="ＭＳ 明朝" w:hAnsi="ＭＳ 明朝" w:hint="eastAsia"/>
          <w:b/>
          <w:sz w:val="24"/>
          <w:szCs w:val="24"/>
          <w:u w:val="wave"/>
        </w:rPr>
        <w:t>申込人数によって、ご希望の日程に参加できない可能性がございます。ご了承ください。</w:t>
      </w:r>
    </w:p>
    <w:p w14:paraId="0118E4C7" w14:textId="77777777" w:rsidR="00C938D8" w:rsidRPr="004905E7" w:rsidRDefault="00C938D8" w:rsidP="001D5208">
      <w:pPr>
        <w:spacing w:line="400" w:lineRule="exact"/>
        <w:ind w:firstLineChars="152" w:firstLine="396"/>
        <w:rPr>
          <w:rFonts w:ascii="ＭＳ 明朝" w:eastAsia="ＭＳ 明朝" w:hAnsi="ＭＳ 明朝"/>
          <w:sz w:val="28"/>
          <w:szCs w:val="28"/>
        </w:rPr>
      </w:pPr>
    </w:p>
    <w:p w14:paraId="330D46BD" w14:textId="36511AD9" w:rsidR="00C938D8" w:rsidRPr="009B28DD" w:rsidRDefault="00C174D7" w:rsidP="001D5208">
      <w:pPr>
        <w:spacing w:line="400" w:lineRule="exact"/>
        <w:ind w:firstLineChars="400" w:firstLine="88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B28DD">
        <w:rPr>
          <w:rFonts w:ascii="ＭＳ ゴシック" w:eastAsia="ＭＳ ゴシック" w:hAnsi="ＭＳ ゴシック" w:hint="eastAsia"/>
          <w:sz w:val="24"/>
          <w:szCs w:val="24"/>
        </w:rPr>
        <w:t xml:space="preserve">　第一希望　：　</w:t>
      </w:r>
      <w:r w:rsidR="003A1F9A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C938D8" w:rsidRPr="009B28DD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786BE7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3F4728" w:rsidRPr="009B28DD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786BE7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3F4728" w:rsidRPr="009B28DD">
        <w:rPr>
          <w:rFonts w:ascii="ＭＳ ゴシック" w:eastAsia="ＭＳ ゴシック" w:hAnsi="ＭＳ ゴシック" w:hint="eastAsia"/>
          <w:sz w:val="24"/>
          <w:szCs w:val="24"/>
        </w:rPr>
        <w:t xml:space="preserve">）・ </w:t>
      </w:r>
      <w:r w:rsidR="000A7814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C938D8" w:rsidRPr="009B28DD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786BE7">
        <w:rPr>
          <w:rFonts w:ascii="ＭＳ ゴシック" w:eastAsia="ＭＳ ゴシック" w:hAnsi="ＭＳ ゴシック" w:hint="eastAsia"/>
          <w:sz w:val="24"/>
          <w:szCs w:val="24"/>
        </w:rPr>
        <w:t>11</w:t>
      </w:r>
      <w:r w:rsidR="00C938D8" w:rsidRPr="009B28DD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786BE7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="003F4728" w:rsidRPr="009B28DD">
        <w:rPr>
          <w:rFonts w:ascii="ＭＳ ゴシック" w:eastAsia="ＭＳ ゴシック" w:hAnsi="ＭＳ ゴシック" w:hint="eastAsia"/>
          <w:sz w:val="24"/>
          <w:szCs w:val="24"/>
        </w:rPr>
        <w:t xml:space="preserve">）・ </w:t>
      </w:r>
      <w:r w:rsidR="000A7814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C938D8" w:rsidRPr="009B28DD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786BE7">
        <w:rPr>
          <w:rFonts w:ascii="ＭＳ ゴシック" w:eastAsia="ＭＳ ゴシック" w:hAnsi="ＭＳ ゴシック" w:hint="eastAsia"/>
          <w:sz w:val="24"/>
          <w:szCs w:val="24"/>
        </w:rPr>
        <w:t>20</w:t>
      </w:r>
      <w:r w:rsidR="00C938D8" w:rsidRPr="009B28DD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786BE7">
        <w:rPr>
          <w:rFonts w:ascii="ＭＳ ゴシック" w:eastAsia="ＭＳ ゴシック" w:hAnsi="ＭＳ ゴシック" w:hint="eastAsia"/>
          <w:sz w:val="24"/>
          <w:szCs w:val="24"/>
        </w:rPr>
        <w:t>土</w:t>
      </w:r>
      <w:r w:rsidR="00C938D8" w:rsidRPr="009B28DD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3F4728" w:rsidRPr="009B28D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9B28DD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0A7814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9B28DD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786BE7">
        <w:rPr>
          <w:rFonts w:ascii="ＭＳ ゴシック" w:eastAsia="ＭＳ ゴシック" w:hAnsi="ＭＳ ゴシック" w:hint="eastAsia"/>
          <w:sz w:val="24"/>
          <w:szCs w:val="24"/>
        </w:rPr>
        <w:t>30</w:t>
      </w:r>
      <w:r w:rsidR="003F4728" w:rsidRPr="009B28DD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786BE7">
        <w:rPr>
          <w:rFonts w:ascii="ＭＳ ゴシック" w:eastAsia="ＭＳ ゴシック" w:hAnsi="ＭＳ ゴシック" w:hint="eastAsia"/>
          <w:sz w:val="24"/>
          <w:szCs w:val="24"/>
        </w:rPr>
        <w:t>火</w:t>
      </w:r>
      <w:r w:rsidR="003F4728" w:rsidRPr="009B28DD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F5F8D17" w14:textId="77777777" w:rsidR="004905E7" w:rsidRPr="00786BE7" w:rsidRDefault="004905E7" w:rsidP="001D5208">
      <w:pPr>
        <w:spacing w:line="400" w:lineRule="exact"/>
        <w:ind w:firstLineChars="400" w:firstLine="881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FB474D3" w14:textId="63E5152D" w:rsidR="00CE2A64" w:rsidRPr="009B28DD" w:rsidRDefault="004D1967" w:rsidP="001D5208">
      <w:pPr>
        <w:spacing w:line="400" w:lineRule="exact"/>
        <w:ind w:firstLineChars="400" w:firstLine="88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B28DD">
        <w:rPr>
          <w:rFonts w:ascii="ＭＳ ゴシック" w:eastAsia="ＭＳ ゴシック" w:hAnsi="ＭＳ ゴシック" w:hint="eastAsia"/>
          <w:sz w:val="24"/>
          <w:szCs w:val="24"/>
        </w:rPr>
        <w:t xml:space="preserve">　第二希望　：　</w:t>
      </w:r>
      <w:r w:rsidR="000A7814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0A7814" w:rsidRPr="009B28DD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786BE7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0A7814" w:rsidRPr="009B28DD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786BE7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0A7814" w:rsidRPr="009B28DD">
        <w:rPr>
          <w:rFonts w:ascii="ＭＳ ゴシック" w:eastAsia="ＭＳ ゴシック" w:hAnsi="ＭＳ ゴシック" w:hint="eastAsia"/>
          <w:sz w:val="24"/>
          <w:szCs w:val="24"/>
        </w:rPr>
        <w:t xml:space="preserve">）・ </w:t>
      </w:r>
      <w:r w:rsidR="000A7814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0A7814" w:rsidRPr="009B28DD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786BE7">
        <w:rPr>
          <w:rFonts w:ascii="ＭＳ ゴシック" w:eastAsia="ＭＳ ゴシック" w:hAnsi="ＭＳ ゴシック" w:hint="eastAsia"/>
          <w:sz w:val="24"/>
          <w:szCs w:val="24"/>
        </w:rPr>
        <w:t>11</w:t>
      </w:r>
      <w:r w:rsidR="000A7814" w:rsidRPr="009B28DD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786BE7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="000A7814" w:rsidRPr="009B28DD">
        <w:rPr>
          <w:rFonts w:ascii="ＭＳ ゴシック" w:eastAsia="ＭＳ ゴシック" w:hAnsi="ＭＳ ゴシック" w:hint="eastAsia"/>
          <w:sz w:val="24"/>
          <w:szCs w:val="24"/>
        </w:rPr>
        <w:t xml:space="preserve">）・ </w:t>
      </w:r>
      <w:r w:rsidR="000A7814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0A7814" w:rsidRPr="009B28DD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786BE7">
        <w:rPr>
          <w:rFonts w:ascii="ＭＳ ゴシック" w:eastAsia="ＭＳ ゴシック" w:hAnsi="ＭＳ ゴシック" w:hint="eastAsia"/>
          <w:sz w:val="24"/>
          <w:szCs w:val="24"/>
        </w:rPr>
        <w:t>20</w:t>
      </w:r>
      <w:r w:rsidR="000A7814" w:rsidRPr="009B28DD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786BE7">
        <w:rPr>
          <w:rFonts w:ascii="ＭＳ ゴシック" w:eastAsia="ＭＳ ゴシック" w:hAnsi="ＭＳ ゴシック" w:hint="eastAsia"/>
          <w:sz w:val="24"/>
          <w:szCs w:val="24"/>
        </w:rPr>
        <w:t>土</w:t>
      </w:r>
      <w:r w:rsidR="000A7814" w:rsidRPr="009B28DD">
        <w:rPr>
          <w:rFonts w:ascii="ＭＳ ゴシック" w:eastAsia="ＭＳ ゴシック" w:hAnsi="ＭＳ ゴシック" w:hint="eastAsia"/>
          <w:sz w:val="24"/>
          <w:szCs w:val="24"/>
        </w:rPr>
        <w:t>） ・</w:t>
      </w:r>
      <w:r w:rsidR="000A7814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0A7814" w:rsidRPr="009B28DD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786BE7">
        <w:rPr>
          <w:rFonts w:ascii="ＭＳ ゴシック" w:eastAsia="ＭＳ ゴシック" w:hAnsi="ＭＳ ゴシック" w:hint="eastAsia"/>
          <w:sz w:val="24"/>
          <w:szCs w:val="24"/>
        </w:rPr>
        <w:t>30</w:t>
      </w:r>
      <w:r w:rsidR="000A7814" w:rsidRPr="009B28DD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786BE7">
        <w:rPr>
          <w:rFonts w:ascii="ＭＳ ゴシック" w:eastAsia="ＭＳ ゴシック" w:hAnsi="ＭＳ ゴシック" w:hint="eastAsia"/>
          <w:sz w:val="24"/>
          <w:szCs w:val="24"/>
        </w:rPr>
        <w:t>火</w:t>
      </w:r>
      <w:r w:rsidR="000A7814" w:rsidRPr="009B28DD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8F28D18" w14:textId="77777777" w:rsidR="004D1967" w:rsidRPr="00786BE7" w:rsidRDefault="004D1967" w:rsidP="001D5208">
      <w:pPr>
        <w:spacing w:line="400" w:lineRule="exact"/>
        <w:ind w:firstLineChars="400" w:firstLine="881"/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4C1BAA05" w14:textId="1D45E0E9" w:rsidR="00C938D8" w:rsidRPr="00006366" w:rsidRDefault="00C938D8" w:rsidP="00C938D8">
      <w:pPr>
        <w:spacing w:line="320" w:lineRule="exact"/>
        <w:ind w:firstLineChars="400" w:firstLine="881"/>
        <w:rPr>
          <w:rFonts w:ascii="ＭＳ 明朝" w:eastAsia="ＭＳ 明朝" w:hAnsi="ＭＳ 明朝"/>
          <w:sz w:val="24"/>
          <w:szCs w:val="24"/>
        </w:rPr>
      </w:pPr>
    </w:p>
    <w:p w14:paraId="5C56714F" w14:textId="67E6967B" w:rsidR="00C938D8" w:rsidRDefault="00C938D8" w:rsidP="00C938D8">
      <w:pPr>
        <w:spacing w:line="320" w:lineRule="exact"/>
        <w:ind w:firstLineChars="200" w:firstLine="4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書は</w:t>
      </w:r>
      <w:r w:rsidRPr="00F91A27">
        <w:rPr>
          <w:rFonts w:ascii="ＭＳ 明朝" w:eastAsia="ＭＳ 明朝" w:hAnsi="ＭＳ 明朝" w:hint="eastAsia"/>
          <w:sz w:val="24"/>
          <w:szCs w:val="24"/>
        </w:rPr>
        <w:t>、</w:t>
      </w:r>
      <w:r w:rsidR="00861CA1">
        <w:rPr>
          <w:rFonts w:ascii="ＭＳ 明朝" w:eastAsia="ＭＳ 明朝" w:hAnsi="ＭＳ 明朝" w:hint="eastAsia"/>
          <w:sz w:val="24"/>
          <w:szCs w:val="24"/>
        </w:rPr>
        <w:t>以下提出先に</w:t>
      </w:r>
      <w:r w:rsidRPr="00F91A27">
        <w:rPr>
          <w:rFonts w:ascii="ＭＳ 明朝" w:eastAsia="ＭＳ 明朝" w:hAnsi="ＭＳ 明朝" w:hint="eastAsia"/>
          <w:sz w:val="24"/>
          <w:szCs w:val="24"/>
        </w:rPr>
        <w:t>メール、ＦＡＸ</w:t>
      </w:r>
      <w:r w:rsidRPr="00F43ED0">
        <w:rPr>
          <w:rFonts w:ascii="ＭＳ 明朝" w:eastAsia="ＭＳ 明朝" w:hAnsi="ＭＳ 明朝" w:hint="eastAsia"/>
          <w:sz w:val="24"/>
          <w:szCs w:val="24"/>
        </w:rPr>
        <w:t>、郵送</w:t>
      </w:r>
      <w:r w:rsidR="00861CA1">
        <w:rPr>
          <w:rFonts w:ascii="ＭＳ 明朝" w:eastAsia="ＭＳ 明朝" w:hAnsi="ＭＳ 明朝" w:hint="eastAsia"/>
          <w:sz w:val="24"/>
          <w:szCs w:val="24"/>
        </w:rPr>
        <w:t>又は持参にて</w:t>
      </w:r>
      <w:r w:rsidR="00D25A93">
        <w:rPr>
          <w:rFonts w:ascii="ＭＳ 明朝" w:eastAsia="ＭＳ 明朝" w:hAnsi="ＭＳ 明朝" w:hint="eastAsia"/>
          <w:sz w:val="24"/>
          <w:szCs w:val="24"/>
        </w:rPr>
        <w:t>ご</w:t>
      </w:r>
      <w:r w:rsidR="00861CA1">
        <w:rPr>
          <w:rFonts w:ascii="ＭＳ 明朝" w:eastAsia="ＭＳ 明朝" w:hAnsi="ＭＳ 明朝" w:hint="eastAsia"/>
          <w:sz w:val="24"/>
          <w:szCs w:val="24"/>
        </w:rPr>
        <w:t>提出くださ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09481F05" w14:textId="4FA09936" w:rsidR="00FD1E18" w:rsidRDefault="00C938D8" w:rsidP="00C938D8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61CA1">
        <w:rPr>
          <w:rFonts w:ascii="ＭＳ 明朝" w:eastAsia="ＭＳ 明朝" w:hAnsi="ＭＳ 明朝" w:hint="eastAsia"/>
          <w:sz w:val="24"/>
          <w:szCs w:val="24"/>
        </w:rPr>
        <w:t>申込期限：</w:t>
      </w:r>
      <w:r w:rsidR="00861CA1" w:rsidRPr="00861CA1">
        <w:rPr>
          <w:rFonts w:ascii="ＭＳ 明朝" w:eastAsia="ＭＳ 明朝" w:hAnsi="ＭＳ 明朝" w:hint="eastAsia"/>
          <w:b/>
          <w:bCs/>
          <w:sz w:val="24"/>
          <w:szCs w:val="24"/>
          <w:u w:val="wave"/>
        </w:rPr>
        <w:t>令和８年５月15日（金）</w:t>
      </w:r>
    </w:p>
    <w:p w14:paraId="5D95F58E" w14:textId="2B4853DF" w:rsidR="00861CA1" w:rsidRDefault="00861CA1" w:rsidP="00C938D8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7637348C" w14:textId="2667435A" w:rsidR="00861CA1" w:rsidRDefault="00861CA1" w:rsidP="00FD1E18">
      <w:pPr>
        <w:spacing w:line="320" w:lineRule="exact"/>
        <w:ind w:firstLineChars="200" w:firstLine="4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参加の可否については、メール又は電話にて</w:t>
      </w:r>
      <w:r w:rsidR="003224BB">
        <w:rPr>
          <w:rFonts w:ascii="ＭＳ 明朝" w:eastAsia="ＭＳ 明朝" w:hAnsi="ＭＳ 明朝" w:hint="eastAsia"/>
          <w:sz w:val="24"/>
          <w:szCs w:val="24"/>
        </w:rPr>
        <w:t>５月</w:t>
      </w:r>
      <w:r w:rsidR="001E7DB5">
        <w:rPr>
          <w:rFonts w:ascii="ＭＳ 明朝" w:eastAsia="ＭＳ 明朝" w:hAnsi="ＭＳ 明朝" w:hint="eastAsia"/>
          <w:sz w:val="24"/>
          <w:szCs w:val="24"/>
        </w:rPr>
        <w:t>末</w:t>
      </w:r>
      <w:r w:rsidR="003224BB">
        <w:rPr>
          <w:rFonts w:ascii="ＭＳ 明朝" w:eastAsia="ＭＳ 明朝" w:hAnsi="ＭＳ 明朝" w:hint="eastAsia"/>
          <w:sz w:val="24"/>
          <w:szCs w:val="24"/>
        </w:rPr>
        <w:t>までに</w:t>
      </w:r>
      <w:r>
        <w:rPr>
          <w:rFonts w:ascii="ＭＳ 明朝" w:eastAsia="ＭＳ 明朝" w:hAnsi="ＭＳ 明朝" w:hint="eastAsia"/>
          <w:sz w:val="24"/>
          <w:szCs w:val="24"/>
        </w:rPr>
        <w:t>ご連絡</w:t>
      </w:r>
      <w:r w:rsidR="003224BB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77F30572" w14:textId="77777777" w:rsidR="003224BB" w:rsidRPr="003224BB" w:rsidRDefault="00C938D8" w:rsidP="00D45628">
      <w:pPr>
        <w:widowControl/>
        <w:ind w:leftChars="224" w:left="426"/>
        <w:jc w:val="left"/>
        <w:rPr>
          <w:rFonts w:ascii="ＭＳ Ｐゴシック" w:eastAsia="ＭＳ Ｐゴシック" w:hAnsi="ＭＳ Ｐゴシック" w:cs="ＭＳ Ｐゴシック"/>
          <w:color w:val="0563C1"/>
          <w:kern w:val="0"/>
          <w:sz w:val="22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80545A">
        <w:rPr>
          <w:rFonts w:ascii="ＭＳ 明朝" w:eastAsia="ＭＳ 明朝" w:hAnsi="ＭＳ 明朝" w:hint="eastAsia"/>
          <w:sz w:val="24"/>
          <w:szCs w:val="24"/>
        </w:rPr>
        <w:t>申込書</w:t>
      </w:r>
      <w:r w:rsidR="00B3028D">
        <w:rPr>
          <w:rFonts w:ascii="ＭＳ 明朝" w:eastAsia="ＭＳ 明朝" w:hAnsi="ＭＳ 明朝" w:hint="eastAsia"/>
          <w:sz w:val="24"/>
          <w:szCs w:val="24"/>
        </w:rPr>
        <w:t>の様式は</w:t>
      </w:r>
      <w:r w:rsidR="00861CA1">
        <w:rPr>
          <w:rFonts w:ascii="ＭＳ 明朝" w:eastAsia="ＭＳ 明朝" w:hAnsi="ＭＳ 明朝" w:hint="eastAsia"/>
          <w:sz w:val="24"/>
          <w:szCs w:val="24"/>
        </w:rPr>
        <w:t>、</w:t>
      </w:r>
      <w:r w:rsidR="00B3028D">
        <w:rPr>
          <w:rFonts w:ascii="ＭＳ 明朝" w:eastAsia="ＭＳ 明朝" w:hAnsi="ＭＳ 明朝" w:hint="eastAsia"/>
          <w:sz w:val="24"/>
          <w:szCs w:val="24"/>
        </w:rPr>
        <w:t>以下ホームページからもダウンロード</w:t>
      </w:r>
      <w:r w:rsidR="00861CA1">
        <w:rPr>
          <w:rFonts w:ascii="ＭＳ 明朝" w:eastAsia="ＭＳ 明朝" w:hAnsi="ＭＳ 明朝" w:hint="eastAsia"/>
          <w:sz w:val="24"/>
          <w:szCs w:val="24"/>
        </w:rPr>
        <w:t>できます</w:t>
      </w:r>
      <w:r w:rsidR="00B3028D">
        <w:rPr>
          <w:rFonts w:ascii="ＭＳ 明朝" w:eastAsia="ＭＳ 明朝" w:hAnsi="ＭＳ 明朝" w:hint="eastAsia"/>
          <w:sz w:val="24"/>
          <w:szCs w:val="24"/>
        </w:rPr>
        <w:t>。</w:t>
      </w:r>
      <w:hyperlink r:id="rId8" w:anchor="BACBB" w:history="1">
        <w:r w:rsidR="003224BB" w:rsidRPr="003224BB">
          <w:rPr>
            <w:rFonts w:ascii="ＭＳ Ｐゴシック" w:eastAsia="ＭＳ Ｐゴシック" w:hAnsi="ＭＳ Ｐゴシック" w:cs="ＭＳ Ｐゴシック" w:hint="eastAsia"/>
            <w:color w:val="0000FF"/>
            <w:kern w:val="0"/>
            <w:sz w:val="22"/>
            <w:u w:val="single"/>
          </w:rPr>
          <w:t>https://www.city.yokohama.lg.jp/isogo/kurashi/kyodo_manabi/kyodo_shien/jichichou/koushukai.html#BACBB</w:t>
        </w:r>
      </w:hyperlink>
    </w:p>
    <w:p w14:paraId="464E9C3C" w14:textId="696374F5" w:rsidR="00C938D8" w:rsidRDefault="00B3028D" w:rsidP="00C938D8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62B000" wp14:editId="0B873F4D">
            <wp:simplePos x="0" y="0"/>
            <wp:positionH relativeFrom="column">
              <wp:posOffset>381000</wp:posOffset>
            </wp:positionH>
            <wp:positionV relativeFrom="paragraph">
              <wp:posOffset>126365</wp:posOffset>
            </wp:positionV>
            <wp:extent cx="770890" cy="770890"/>
            <wp:effectExtent l="0" t="0" r="0" b="0"/>
            <wp:wrapNone/>
            <wp:docPr id="1731503467" name="図 3" descr="QR コード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02F2EA31-12A5-4E1E-B5BA-2827696614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QR コード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02F2EA31-12A5-4E1E-B5BA-2827696614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C8B47" w14:textId="0EC0257C" w:rsidR="000A7814" w:rsidRDefault="00861CA1" w:rsidP="00C938D8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10080C" wp14:editId="375A91E6">
                <wp:simplePos x="0" y="0"/>
                <wp:positionH relativeFrom="column">
                  <wp:posOffset>3733800</wp:posOffset>
                </wp:positionH>
                <wp:positionV relativeFrom="paragraph">
                  <wp:posOffset>115570</wp:posOffset>
                </wp:positionV>
                <wp:extent cx="3076575" cy="1504315"/>
                <wp:effectExtent l="0" t="0" r="28575" b="19685"/>
                <wp:wrapNone/>
                <wp:docPr id="95349842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5043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C69DC" id="正方形/長方形 1" o:spid="_x0000_s1026" style="position:absolute;margin-left:294pt;margin-top:9.1pt;width:242.25pt;height:1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" filled="f" strokecolor="windowText" strokeweight="1pt"/>
            </w:pict>
          </mc:Fallback>
        </mc:AlternateContent>
      </w:r>
    </w:p>
    <w:p w14:paraId="19426FB4" w14:textId="553324B8" w:rsidR="00C938D8" w:rsidRPr="00133FCA" w:rsidRDefault="00C938D8" w:rsidP="00BF258A">
      <w:pPr>
        <w:spacing w:line="320" w:lineRule="exact"/>
        <w:ind w:firstLineChars="2835" w:firstLine="62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Pr="00133FCA">
        <w:rPr>
          <w:rFonts w:ascii="ＭＳ 明朝" w:eastAsia="ＭＳ 明朝" w:hAnsi="ＭＳ 明朝" w:hint="eastAsia"/>
          <w:sz w:val="24"/>
          <w:szCs w:val="24"/>
        </w:rPr>
        <w:t>申込書の提出先】</w:t>
      </w:r>
    </w:p>
    <w:p w14:paraId="24C41A78" w14:textId="5B22156B" w:rsidR="00C938D8" w:rsidRPr="00133FCA" w:rsidRDefault="001A0915" w:rsidP="00BF258A">
      <w:pPr>
        <w:spacing w:line="320" w:lineRule="exact"/>
        <w:ind w:rightChars="136" w:right="259" w:firstLineChars="1997" w:firstLine="4399"/>
        <w:jc w:val="distribut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磯子区役所地域振興課　</w:t>
      </w:r>
      <w:r w:rsidR="00CE2A64">
        <w:rPr>
          <w:rFonts w:ascii="ＭＳ 明朝" w:eastAsia="ＭＳ 明朝" w:hAnsi="ＭＳ 明朝" w:hint="eastAsia"/>
          <w:sz w:val="24"/>
          <w:szCs w:val="24"/>
        </w:rPr>
        <w:t>保月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D0181B">
        <w:rPr>
          <w:rFonts w:ascii="ＭＳ 明朝" w:eastAsia="ＭＳ 明朝" w:hAnsi="ＭＳ 明朝" w:hint="eastAsia"/>
          <w:sz w:val="24"/>
          <w:szCs w:val="24"/>
        </w:rPr>
        <w:t>遠藤</w:t>
      </w:r>
      <w:r w:rsidR="00C938D8" w:rsidRPr="00133FC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2382B6A" w14:textId="5261CD53" w:rsidR="00C938D8" w:rsidRPr="00133FCA" w:rsidRDefault="00BF258A" w:rsidP="00C938D8">
      <w:pPr>
        <w:wordWrap w:val="0"/>
        <w:spacing w:line="320" w:lineRule="exact"/>
        <w:ind w:right="160"/>
        <w:jc w:val="distribut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</w:t>
      </w:r>
      <w:r w:rsidR="00C938D8" w:rsidRPr="00133FCA">
        <w:rPr>
          <w:rFonts w:ascii="ＭＳ 明朝" w:eastAsia="ＭＳ 明朝" w:hAnsi="ＭＳ 明朝" w:hint="eastAsia"/>
          <w:sz w:val="24"/>
          <w:szCs w:val="24"/>
        </w:rPr>
        <w:t>〒235-0016　磯子区磯子３－５－１</w:t>
      </w:r>
    </w:p>
    <w:p w14:paraId="0FE62F5E" w14:textId="77777777" w:rsidR="00C938D8" w:rsidRPr="00133FCA" w:rsidRDefault="00BF258A" w:rsidP="00C938D8">
      <w:pPr>
        <w:spacing w:line="320" w:lineRule="exact"/>
        <w:ind w:right="160"/>
        <w:jc w:val="distribut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r w:rsidR="00C938D8">
        <w:rPr>
          <w:rFonts w:ascii="ＭＳ 明朝" w:eastAsia="ＭＳ 明朝" w:hAnsi="ＭＳ 明朝" w:hint="eastAsia"/>
          <w:sz w:val="24"/>
          <w:szCs w:val="24"/>
        </w:rPr>
        <w:t>（</w:t>
      </w:r>
      <w:r w:rsidR="00C938D8" w:rsidRPr="00133FCA">
        <w:rPr>
          <w:rFonts w:ascii="ＭＳ 明朝" w:eastAsia="ＭＳ 明朝" w:hAnsi="ＭＳ 明朝" w:hint="eastAsia"/>
          <w:sz w:val="24"/>
          <w:szCs w:val="24"/>
        </w:rPr>
        <w:t>磯子区役所６階61番窓口）</w:t>
      </w:r>
    </w:p>
    <w:p w14:paraId="0CB3E2EC" w14:textId="77777777" w:rsidR="00C938D8" w:rsidRPr="00133FCA" w:rsidRDefault="00BF258A" w:rsidP="00C938D8">
      <w:pPr>
        <w:spacing w:line="320" w:lineRule="exact"/>
        <w:ind w:right="160"/>
        <w:jc w:val="distribut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</w:t>
      </w:r>
      <w:r w:rsidR="00C938D8" w:rsidRPr="00133FCA">
        <w:rPr>
          <w:rFonts w:ascii="ＭＳ 明朝" w:eastAsia="ＭＳ 明朝" w:hAnsi="ＭＳ 明朝" w:hint="eastAsia"/>
          <w:sz w:val="24"/>
          <w:szCs w:val="24"/>
        </w:rPr>
        <w:t>電話：750－2391　FAX：750－2534</w:t>
      </w:r>
    </w:p>
    <w:p w14:paraId="0369A552" w14:textId="2EDABCE3" w:rsidR="006E535F" w:rsidRPr="00BF258A" w:rsidRDefault="00C938D8" w:rsidP="00FD1E18">
      <w:pPr>
        <w:spacing w:line="320" w:lineRule="exact"/>
        <w:ind w:right="600"/>
        <w:jc w:val="right"/>
        <w:rPr>
          <w:rFonts w:ascii="ＭＳ 明朝" w:eastAsia="ＭＳ 明朝" w:hAnsi="ＭＳ 明朝"/>
          <w:sz w:val="24"/>
          <w:szCs w:val="24"/>
        </w:rPr>
      </w:pPr>
      <w:r w:rsidRPr="00133FCA">
        <w:rPr>
          <w:rFonts w:ascii="ＭＳ 明朝" w:eastAsia="ＭＳ 明朝" w:hAnsi="ＭＳ 明朝" w:hint="eastAsia"/>
          <w:sz w:val="24"/>
          <w:szCs w:val="24"/>
        </w:rPr>
        <w:t>E-mail</w:t>
      </w:r>
      <w:r w:rsidRPr="00133FCA">
        <w:rPr>
          <w:rFonts w:ascii="ＭＳ 明朝" w:eastAsia="ＭＳ 明朝" w:hAnsi="ＭＳ 明朝"/>
          <w:sz w:val="24"/>
          <w:szCs w:val="24"/>
        </w:rPr>
        <w:t>:</w:t>
      </w:r>
      <w:r w:rsidR="000B480F" w:rsidRPr="000B480F">
        <w:t xml:space="preserve"> </w:t>
      </w:r>
      <w:hyperlink r:id="rId10" w:history="1">
        <w:r w:rsidR="000B480F" w:rsidRPr="000B480F">
          <w:rPr>
            <w:rStyle w:val="ad"/>
            <w:rFonts w:ascii="ＭＳ 明朝" w:hAnsi="ＭＳ 明朝" w:cs="HG丸ｺﾞｼｯｸM-PRO" w:hint="eastAsia"/>
            <w:color w:val="auto"/>
            <w:kern w:val="0"/>
            <w:sz w:val="20"/>
            <w:szCs w:val="20"/>
          </w:rPr>
          <w:t>i</w:t>
        </w:r>
        <w:r w:rsidR="000B480F" w:rsidRPr="000B480F">
          <w:rPr>
            <w:rStyle w:val="ad"/>
            <w:rFonts w:ascii="ＭＳ 明朝" w:hAnsi="ＭＳ 明朝" w:cs="HG丸ｺﾞｼｯｸM-PRO"/>
            <w:color w:val="auto"/>
            <w:kern w:val="0"/>
            <w:sz w:val="20"/>
            <w:szCs w:val="20"/>
          </w:rPr>
          <w:t>s-chishin@city.yokohama.lg</w:t>
        </w:r>
        <w:r w:rsidR="000B480F" w:rsidRPr="000B480F">
          <w:rPr>
            <w:rStyle w:val="ad"/>
            <w:rFonts w:ascii="ＭＳ 明朝" w:hAnsi="ＭＳ 明朝" w:cs="HG丸ｺﾞｼｯｸM-PRO" w:hint="eastAsia"/>
            <w:color w:val="auto"/>
            <w:kern w:val="0"/>
            <w:sz w:val="20"/>
            <w:szCs w:val="20"/>
          </w:rPr>
          <w:t>.</w:t>
        </w:r>
        <w:r w:rsidR="000B480F" w:rsidRPr="000B480F">
          <w:rPr>
            <w:rStyle w:val="ad"/>
            <w:rFonts w:ascii="ＭＳ 明朝" w:hAnsi="ＭＳ 明朝" w:cs="HG丸ｺﾞｼｯｸM-PRO"/>
            <w:color w:val="auto"/>
            <w:kern w:val="0"/>
            <w:sz w:val="20"/>
            <w:szCs w:val="20"/>
          </w:rPr>
          <w:t>jp</w:t>
        </w:r>
      </w:hyperlink>
    </w:p>
    <w:sectPr w:rsidR="006E535F" w:rsidRPr="00BF258A" w:rsidSect="001D5208">
      <w:pgSz w:w="11906" w:h="16838"/>
      <w:pgMar w:top="1418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87C28" w14:textId="77777777" w:rsidR="0013794A" w:rsidRDefault="0013794A" w:rsidP="00D327AE">
      <w:r>
        <w:separator/>
      </w:r>
    </w:p>
  </w:endnote>
  <w:endnote w:type="continuationSeparator" w:id="0">
    <w:p w14:paraId="6D9FAB3C" w14:textId="77777777" w:rsidR="0013794A" w:rsidRDefault="0013794A" w:rsidP="00D3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A78BB" w14:textId="77777777" w:rsidR="0013794A" w:rsidRDefault="0013794A" w:rsidP="00D327AE">
      <w:r>
        <w:separator/>
      </w:r>
    </w:p>
  </w:footnote>
  <w:footnote w:type="continuationSeparator" w:id="0">
    <w:p w14:paraId="5DB07149" w14:textId="77777777" w:rsidR="0013794A" w:rsidRDefault="0013794A" w:rsidP="00D32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A4EB0"/>
    <w:multiLevelType w:val="hybridMultilevel"/>
    <w:tmpl w:val="7052594C"/>
    <w:lvl w:ilvl="0" w:tplc="672092C8">
      <w:numFmt w:val="bullet"/>
      <w:lvlText w:val="※"/>
      <w:lvlJc w:val="left"/>
      <w:pPr>
        <w:ind w:left="1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</w:abstractNum>
  <w:abstractNum w:abstractNumId="1" w15:restartNumberingAfterBreak="0">
    <w:nsid w:val="2030095C"/>
    <w:multiLevelType w:val="hybridMultilevel"/>
    <w:tmpl w:val="81425A80"/>
    <w:lvl w:ilvl="0" w:tplc="47304F92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0893E00"/>
    <w:multiLevelType w:val="hybridMultilevel"/>
    <w:tmpl w:val="EA3A4C32"/>
    <w:lvl w:ilvl="0" w:tplc="6508497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D72457E"/>
    <w:multiLevelType w:val="hybridMultilevel"/>
    <w:tmpl w:val="59581984"/>
    <w:lvl w:ilvl="0" w:tplc="E8EE73D0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6A2437D0"/>
    <w:multiLevelType w:val="hybridMultilevel"/>
    <w:tmpl w:val="091850D4"/>
    <w:lvl w:ilvl="0" w:tplc="508804B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263999333">
    <w:abstractNumId w:val="2"/>
  </w:num>
  <w:num w:numId="2" w16cid:durableId="1808934049">
    <w:abstractNumId w:val="4"/>
  </w:num>
  <w:num w:numId="3" w16cid:durableId="1676035053">
    <w:abstractNumId w:val="1"/>
  </w:num>
  <w:num w:numId="4" w16cid:durableId="1628119087">
    <w:abstractNumId w:val="3"/>
  </w:num>
  <w:num w:numId="5" w16cid:durableId="60400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21A"/>
    <w:rsid w:val="000025E4"/>
    <w:rsid w:val="00006366"/>
    <w:rsid w:val="00045974"/>
    <w:rsid w:val="000561F7"/>
    <w:rsid w:val="00061DA6"/>
    <w:rsid w:val="00091380"/>
    <w:rsid w:val="000921BE"/>
    <w:rsid w:val="0009296E"/>
    <w:rsid w:val="00094B50"/>
    <w:rsid w:val="00095D68"/>
    <w:rsid w:val="0009621A"/>
    <w:rsid w:val="0009715F"/>
    <w:rsid w:val="000A508F"/>
    <w:rsid w:val="000A7814"/>
    <w:rsid w:val="000B480F"/>
    <w:rsid w:val="000B7EE2"/>
    <w:rsid w:val="000E0CE0"/>
    <w:rsid w:val="0013086C"/>
    <w:rsid w:val="00133FCA"/>
    <w:rsid w:val="0013794A"/>
    <w:rsid w:val="00165772"/>
    <w:rsid w:val="00173E77"/>
    <w:rsid w:val="001961CD"/>
    <w:rsid w:val="001A0915"/>
    <w:rsid w:val="001A0C75"/>
    <w:rsid w:val="001A105F"/>
    <w:rsid w:val="001A2792"/>
    <w:rsid w:val="001C2C74"/>
    <w:rsid w:val="001D5208"/>
    <w:rsid w:val="001E7DB5"/>
    <w:rsid w:val="001F48F4"/>
    <w:rsid w:val="001F4DE9"/>
    <w:rsid w:val="00201FC0"/>
    <w:rsid w:val="00214122"/>
    <w:rsid w:val="00216C56"/>
    <w:rsid w:val="00223E4D"/>
    <w:rsid w:val="00243D57"/>
    <w:rsid w:val="00262D5F"/>
    <w:rsid w:val="00270329"/>
    <w:rsid w:val="002830C9"/>
    <w:rsid w:val="0029196F"/>
    <w:rsid w:val="002922C4"/>
    <w:rsid w:val="002A2022"/>
    <w:rsid w:val="002B0A12"/>
    <w:rsid w:val="002C0D9C"/>
    <w:rsid w:val="002C7F28"/>
    <w:rsid w:val="002D073C"/>
    <w:rsid w:val="002D0764"/>
    <w:rsid w:val="002E3A91"/>
    <w:rsid w:val="002F4B6A"/>
    <w:rsid w:val="003103CF"/>
    <w:rsid w:val="00311E86"/>
    <w:rsid w:val="00314581"/>
    <w:rsid w:val="00321B8E"/>
    <w:rsid w:val="003224BB"/>
    <w:rsid w:val="00335992"/>
    <w:rsid w:val="0034648F"/>
    <w:rsid w:val="00355DE7"/>
    <w:rsid w:val="00382F10"/>
    <w:rsid w:val="0039150B"/>
    <w:rsid w:val="003A1F9A"/>
    <w:rsid w:val="003A3BC2"/>
    <w:rsid w:val="003E67E9"/>
    <w:rsid w:val="003F3E68"/>
    <w:rsid w:val="003F4728"/>
    <w:rsid w:val="004125A4"/>
    <w:rsid w:val="00435642"/>
    <w:rsid w:val="004411CA"/>
    <w:rsid w:val="00457C4A"/>
    <w:rsid w:val="004668DD"/>
    <w:rsid w:val="004713BF"/>
    <w:rsid w:val="004905E7"/>
    <w:rsid w:val="00495A23"/>
    <w:rsid w:val="004B119F"/>
    <w:rsid w:val="004B506A"/>
    <w:rsid w:val="004D1967"/>
    <w:rsid w:val="004D1D5A"/>
    <w:rsid w:val="004E3D9E"/>
    <w:rsid w:val="004F0F66"/>
    <w:rsid w:val="0051015A"/>
    <w:rsid w:val="0052099C"/>
    <w:rsid w:val="005247CF"/>
    <w:rsid w:val="00530107"/>
    <w:rsid w:val="00532A77"/>
    <w:rsid w:val="0053508D"/>
    <w:rsid w:val="005422A5"/>
    <w:rsid w:val="0054339B"/>
    <w:rsid w:val="005526F1"/>
    <w:rsid w:val="0055516E"/>
    <w:rsid w:val="00570308"/>
    <w:rsid w:val="00584374"/>
    <w:rsid w:val="005954ED"/>
    <w:rsid w:val="005D05B2"/>
    <w:rsid w:val="005D3D09"/>
    <w:rsid w:val="005E3083"/>
    <w:rsid w:val="0063169E"/>
    <w:rsid w:val="00650F3B"/>
    <w:rsid w:val="00667390"/>
    <w:rsid w:val="006758F7"/>
    <w:rsid w:val="006B0F1A"/>
    <w:rsid w:val="006D1C47"/>
    <w:rsid w:val="006D36F8"/>
    <w:rsid w:val="006E535F"/>
    <w:rsid w:val="006F1055"/>
    <w:rsid w:val="00701965"/>
    <w:rsid w:val="00720FB4"/>
    <w:rsid w:val="00725409"/>
    <w:rsid w:val="00732BAB"/>
    <w:rsid w:val="007546FD"/>
    <w:rsid w:val="00762083"/>
    <w:rsid w:val="007642DA"/>
    <w:rsid w:val="0076718A"/>
    <w:rsid w:val="0077472F"/>
    <w:rsid w:val="00782779"/>
    <w:rsid w:val="00786BE7"/>
    <w:rsid w:val="007B41AE"/>
    <w:rsid w:val="007C5938"/>
    <w:rsid w:val="007D0263"/>
    <w:rsid w:val="007D5E23"/>
    <w:rsid w:val="007E5547"/>
    <w:rsid w:val="007F0ABA"/>
    <w:rsid w:val="0080545A"/>
    <w:rsid w:val="0080657D"/>
    <w:rsid w:val="008109E9"/>
    <w:rsid w:val="00825C3F"/>
    <w:rsid w:val="00834F71"/>
    <w:rsid w:val="00841257"/>
    <w:rsid w:val="00860C18"/>
    <w:rsid w:val="00861CA1"/>
    <w:rsid w:val="008716BB"/>
    <w:rsid w:val="00872F28"/>
    <w:rsid w:val="008B4071"/>
    <w:rsid w:val="008C5EBB"/>
    <w:rsid w:val="008D4140"/>
    <w:rsid w:val="00926DA9"/>
    <w:rsid w:val="00972B03"/>
    <w:rsid w:val="009B28DD"/>
    <w:rsid w:val="009C1E33"/>
    <w:rsid w:val="009E4942"/>
    <w:rsid w:val="009F079D"/>
    <w:rsid w:val="00A04922"/>
    <w:rsid w:val="00A07C8F"/>
    <w:rsid w:val="00A102B9"/>
    <w:rsid w:val="00A219E0"/>
    <w:rsid w:val="00A35DD0"/>
    <w:rsid w:val="00A404D3"/>
    <w:rsid w:val="00A5025D"/>
    <w:rsid w:val="00A57DD0"/>
    <w:rsid w:val="00A60E9B"/>
    <w:rsid w:val="00A636B0"/>
    <w:rsid w:val="00A71261"/>
    <w:rsid w:val="00A87A77"/>
    <w:rsid w:val="00A90C63"/>
    <w:rsid w:val="00A9114E"/>
    <w:rsid w:val="00A94133"/>
    <w:rsid w:val="00AB31D6"/>
    <w:rsid w:val="00AD46AF"/>
    <w:rsid w:val="00AE36CC"/>
    <w:rsid w:val="00AF76B7"/>
    <w:rsid w:val="00B3028D"/>
    <w:rsid w:val="00B474FB"/>
    <w:rsid w:val="00B64DCC"/>
    <w:rsid w:val="00B70522"/>
    <w:rsid w:val="00B77655"/>
    <w:rsid w:val="00B90210"/>
    <w:rsid w:val="00B96B16"/>
    <w:rsid w:val="00BB1C60"/>
    <w:rsid w:val="00BD44C8"/>
    <w:rsid w:val="00BF258A"/>
    <w:rsid w:val="00C174D7"/>
    <w:rsid w:val="00C457E0"/>
    <w:rsid w:val="00C54BB2"/>
    <w:rsid w:val="00C75998"/>
    <w:rsid w:val="00C9326F"/>
    <w:rsid w:val="00C938D8"/>
    <w:rsid w:val="00CC015C"/>
    <w:rsid w:val="00CE2A64"/>
    <w:rsid w:val="00CF689D"/>
    <w:rsid w:val="00D0181B"/>
    <w:rsid w:val="00D25A93"/>
    <w:rsid w:val="00D26A99"/>
    <w:rsid w:val="00D27836"/>
    <w:rsid w:val="00D327AE"/>
    <w:rsid w:val="00D35219"/>
    <w:rsid w:val="00D45628"/>
    <w:rsid w:val="00D512C7"/>
    <w:rsid w:val="00D54279"/>
    <w:rsid w:val="00D6656C"/>
    <w:rsid w:val="00D803C0"/>
    <w:rsid w:val="00D93D8D"/>
    <w:rsid w:val="00DC13B3"/>
    <w:rsid w:val="00DE0711"/>
    <w:rsid w:val="00DE62AE"/>
    <w:rsid w:val="00E14738"/>
    <w:rsid w:val="00E16BDB"/>
    <w:rsid w:val="00E26D84"/>
    <w:rsid w:val="00E352B0"/>
    <w:rsid w:val="00E441CE"/>
    <w:rsid w:val="00E6344B"/>
    <w:rsid w:val="00E813E3"/>
    <w:rsid w:val="00EA658C"/>
    <w:rsid w:val="00EB0A19"/>
    <w:rsid w:val="00EB1B2D"/>
    <w:rsid w:val="00EB6742"/>
    <w:rsid w:val="00EE5807"/>
    <w:rsid w:val="00EF22CB"/>
    <w:rsid w:val="00EF76A0"/>
    <w:rsid w:val="00F026F9"/>
    <w:rsid w:val="00F14DC4"/>
    <w:rsid w:val="00F43ED0"/>
    <w:rsid w:val="00F52B8C"/>
    <w:rsid w:val="00F53894"/>
    <w:rsid w:val="00F553FC"/>
    <w:rsid w:val="00F558A8"/>
    <w:rsid w:val="00F57C60"/>
    <w:rsid w:val="00F8537F"/>
    <w:rsid w:val="00F87362"/>
    <w:rsid w:val="00F91A27"/>
    <w:rsid w:val="00F96580"/>
    <w:rsid w:val="00FC681E"/>
    <w:rsid w:val="00FD1E18"/>
    <w:rsid w:val="00FD25F9"/>
    <w:rsid w:val="00FD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25A4365"/>
  <w15:docId w15:val="{6530508B-6BD8-4C4B-87EF-27510CA4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2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F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27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27AE"/>
  </w:style>
  <w:style w:type="paragraph" w:styleId="a6">
    <w:name w:val="footer"/>
    <w:basedOn w:val="a"/>
    <w:link w:val="a7"/>
    <w:uiPriority w:val="99"/>
    <w:unhideWhenUsed/>
    <w:rsid w:val="00D327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27AE"/>
  </w:style>
  <w:style w:type="paragraph" w:styleId="a8">
    <w:name w:val="Balloon Text"/>
    <w:basedOn w:val="a"/>
    <w:link w:val="a9"/>
    <w:uiPriority w:val="99"/>
    <w:semiHidden/>
    <w:unhideWhenUsed/>
    <w:rsid w:val="00AE3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36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7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0A508F"/>
  </w:style>
  <w:style w:type="character" w:customStyle="1" w:styleId="ac">
    <w:name w:val="日付 (文字)"/>
    <w:basedOn w:val="a0"/>
    <w:link w:val="ab"/>
    <w:uiPriority w:val="99"/>
    <w:semiHidden/>
    <w:rsid w:val="000A508F"/>
  </w:style>
  <w:style w:type="character" w:styleId="ad">
    <w:name w:val="Hyperlink"/>
    <w:basedOn w:val="a0"/>
    <w:uiPriority w:val="99"/>
    <w:unhideWhenUsed/>
    <w:rsid w:val="001961CD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D02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yokohama.lg.jp/isogo/kurashi/kyodo_manabi/kyodo_shien/jichichou/koushuka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s-chishin@city.yokohama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7E4D-D314-4CBD-8D8A-1B9D55E6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</cp:revision>
  <cp:lastPrinted>2026-02-20T08:20:00Z</cp:lastPrinted>
  <dcterms:created xsi:type="dcterms:W3CDTF">2025-04-11T09:36:00Z</dcterms:created>
  <dcterms:modified xsi:type="dcterms:W3CDTF">2026-04-08T01:35:00Z</dcterms:modified>
</cp:coreProperties>
</file>